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8E331" w14:textId="77777777" w:rsidR="00190B2B" w:rsidRDefault="00ED3FA8" w:rsidP="00F84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90B2B" w:rsidRPr="00190B2B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1 </w:t>
      </w:r>
    </w:p>
    <w:p w14:paraId="7744FAF6" w14:textId="47235636" w:rsidR="00273069" w:rsidRDefault="00257FBC" w:rsidP="002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kabine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18</w:t>
      </w:r>
      <w:r w:rsidR="00273069">
        <w:rPr>
          <w:rFonts w:ascii="Times New Roman" w:eastAsia="Times New Roman" w:hAnsi="Times New Roman" w:cs="Times New Roman"/>
          <w:sz w:val="24"/>
          <w:szCs w:val="24"/>
          <w:lang w:eastAsia="lv-LV"/>
        </w:rPr>
        <w:t>.gada</w:t>
      </w:r>
      <w:proofErr w:type="gramEnd"/>
      <w:r w:rsidR="002730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</w:t>
      </w:r>
    </w:p>
    <w:p w14:paraId="2C5CB9FC" w14:textId="77777777" w:rsidR="00273069" w:rsidRDefault="00273069" w:rsidP="00273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______</w:t>
      </w:r>
    </w:p>
    <w:p w14:paraId="37F1386E" w14:textId="77777777" w:rsidR="00AD2F40" w:rsidRDefault="00AD2F40" w:rsidP="00F84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0EA209" w14:textId="77777777" w:rsidR="00ED3FA8" w:rsidRPr="00190B2B" w:rsidRDefault="00ED3FA8" w:rsidP="00F84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6B1774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ecāka (aizbildņa) piekrišana adopcijai</w:t>
      </w:r>
    </w:p>
    <w:p w14:paraId="5F6F6AFF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06898C5" w14:textId="77777777" w:rsidR="00190B2B" w:rsidRPr="00ED3FA8" w:rsidRDefault="00190B2B" w:rsidP="0019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___________________________________________________</w:t>
      </w:r>
      <w:r w:rsidR="00AD2F40" w:rsidRPr="00ED3FA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______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bāriņtiesai</w:t>
      </w:r>
    </w:p>
    <w:p w14:paraId="57B99921" w14:textId="77777777" w:rsidR="00190B2B" w:rsidRPr="00EE61C7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bāriņtiesas nosaukums)</w:t>
      </w:r>
    </w:p>
    <w:p w14:paraId="06345F7C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3FB904" w14:textId="77777777" w:rsidR="00190B2B" w:rsidRPr="00ED3FA8" w:rsidRDefault="00190B2B" w:rsidP="0019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Es, 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01A9A54D" w14:textId="77777777" w:rsidR="00190B2B" w:rsidRPr="00EE61C7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vārds, uzvārds)</w:t>
      </w:r>
    </w:p>
    <w:p w14:paraId="64371C17" w14:textId="77777777" w:rsidR="00190B2B" w:rsidRPr="00ED3FA8" w:rsidRDefault="00190B2B" w:rsidP="00190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3D8323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kods __________________________________________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1FDCA06C" w14:textId="77777777" w:rsidR="00190B2B" w:rsidRPr="00ED3FA8" w:rsidRDefault="003F28A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E030661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zimšanas gads, datums, mēnesis _______________________________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0518AB75" w14:textId="77777777" w:rsidR="00190B2B" w:rsidRPr="00ED3FA8" w:rsidRDefault="00190B2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76507E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ģ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imenes stāvoklis ________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3BFAB2F6" w14:textId="77777777" w:rsidR="00C94C00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B06242" w14:textId="77777777" w:rsidR="00190B2B" w:rsidRPr="00ED3FA8" w:rsidRDefault="00C94C00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zīvesvieta ________________________________________LV - _____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58B63E1D" w14:textId="77777777" w:rsidR="00190B2B" w:rsidRPr="00ED3FA8" w:rsidRDefault="00190B2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D7BFDD" w14:textId="19BA9009" w:rsidR="009F1D25" w:rsidRDefault="009F1D25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veids:</w:t>
      </w:r>
    </w:p>
    <w:p w14:paraId="25346118" w14:textId="77777777" w:rsidR="00926E7B" w:rsidRDefault="00926E7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1A5E98" w14:textId="1285B333" w:rsidR="00926E7B" w:rsidRDefault="009F1D25" w:rsidP="0092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e 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Nr. ________________</w:t>
      </w:r>
      <w:r w:rsidR="00F844B4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 sērija</w:t>
      </w:r>
      <w:r w:rsidR="00F844B4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</w:t>
      </w:r>
      <w:r w:rsidR="00190B2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26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844B4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izdot</w:t>
      </w:r>
      <w:r w:rsidR="00926E7B">
        <w:rPr>
          <w:rFonts w:ascii="Times New Roman" w:eastAsia="Times New Roman" w:hAnsi="Times New Roman" w:cs="Times New Roman"/>
          <w:sz w:val="24"/>
          <w:szCs w:val="24"/>
          <w:lang w:eastAsia="lv-LV"/>
        </w:rPr>
        <w:t>a______________</w:t>
      </w:r>
    </w:p>
    <w:p w14:paraId="2721EC63" w14:textId="25EEB820" w:rsidR="00926E7B" w:rsidRDefault="00926E7B" w:rsidP="00926E7B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E86D7B" w14:textId="56285075" w:rsidR="009F1D25" w:rsidRDefault="00926E7B" w:rsidP="0092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_______________________________________________________, </w:t>
      </w:r>
    </w:p>
    <w:p w14:paraId="22BCEC9D" w14:textId="26F4D5CB" w:rsidR="009F1D25" w:rsidRDefault="00926E7B" w:rsidP="00926E7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datums/izdevējiestāde)</w:t>
      </w:r>
    </w:p>
    <w:p w14:paraId="2E38794E" w14:textId="77777777" w:rsidR="00926E7B" w:rsidRDefault="00926E7B" w:rsidP="00926E7B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E3AF17" w14:textId="083A1C59" w:rsidR="009F1D25" w:rsidRPr="00ED3FA8" w:rsidRDefault="00926E7B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apliecība Nr._____________, izdota______________________________,</w:t>
      </w:r>
    </w:p>
    <w:p w14:paraId="756BEC79" w14:textId="0D24EEAE" w:rsidR="00F844B4" w:rsidRPr="00926E7B" w:rsidRDefault="00F844B4" w:rsidP="00190B2B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F1D2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26E7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</w:t>
      </w:r>
      <w:r w:rsidR="009F1D25" w:rsidRPr="00926E7B">
        <w:rPr>
          <w:rFonts w:ascii="Times New Roman" w:eastAsia="Times New Roman" w:hAnsi="Times New Roman" w:cs="Times New Roman"/>
          <w:lang w:eastAsia="lv-LV"/>
        </w:rPr>
        <w:t>(d</w:t>
      </w:r>
      <w:r w:rsidR="00926E7B" w:rsidRPr="00926E7B">
        <w:rPr>
          <w:rFonts w:ascii="Times New Roman" w:eastAsia="Times New Roman" w:hAnsi="Times New Roman" w:cs="Times New Roman"/>
          <w:lang w:eastAsia="lv-LV"/>
        </w:rPr>
        <w:t>atums/</w:t>
      </w:r>
      <w:r w:rsidR="0082706A">
        <w:rPr>
          <w:rFonts w:ascii="Times New Roman" w:eastAsia="Times New Roman" w:hAnsi="Times New Roman" w:cs="Times New Roman"/>
          <w:lang w:eastAsia="lv-LV"/>
        </w:rPr>
        <w:t>i</w:t>
      </w:r>
      <w:r w:rsidR="009F1D25" w:rsidRPr="00926E7B">
        <w:rPr>
          <w:rFonts w:ascii="Times New Roman" w:eastAsia="Times New Roman" w:hAnsi="Times New Roman" w:cs="Times New Roman"/>
          <w:lang w:eastAsia="lv-LV"/>
        </w:rPr>
        <w:t>zdevējiestāde)</w:t>
      </w:r>
    </w:p>
    <w:p w14:paraId="485BC522" w14:textId="77777777" w:rsidR="00190B2B" w:rsidRPr="00ED3FA8" w:rsidRDefault="00F844B4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03A687D7" w14:textId="77777777" w:rsidR="00F844B4" w:rsidRPr="00ED3FA8" w:rsidRDefault="00F844B4" w:rsidP="00190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B5F875" w14:textId="77777777" w:rsidR="00F844B4" w:rsidRPr="00ED3FA8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u</w:t>
      </w:r>
    </w:p>
    <w:p w14:paraId="2E096092" w14:textId="77777777" w:rsidR="00F844B4" w:rsidRPr="00ED3FA8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CA8021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4BA24994" w14:textId="77777777" w:rsidR="00F844B4" w:rsidRPr="00EE61C7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bērna vārds, uzvārds)</w:t>
      </w:r>
    </w:p>
    <w:p w14:paraId="2BED9992" w14:textId="77777777" w:rsidR="00F844B4" w:rsidRPr="00ED3FA8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29319B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kods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2860F0A9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FD45B5" w14:textId="77777777" w:rsidR="00F844B4" w:rsidRPr="00ED3FA8" w:rsidRDefault="00F844B4" w:rsidP="00ED3FA8">
      <w:pPr>
        <w:spacing w:after="0" w:line="240" w:lineRule="auto"/>
        <w:ind w:right="73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dzimuša 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74680113" w14:textId="77777777" w:rsidR="00F844B4" w:rsidRPr="00EE61C7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E61C7">
        <w:rPr>
          <w:rFonts w:ascii="Times New Roman" w:eastAsia="Times New Roman" w:hAnsi="Times New Roman" w:cs="Times New Roman"/>
          <w:lang w:eastAsia="lv-LV"/>
        </w:rPr>
        <w:t>(dzimšanas vieta un dzimšanas gads, datums, mēnesis)</w:t>
      </w:r>
    </w:p>
    <w:p w14:paraId="54FE2B50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D08E2E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  <w:r w:rsidR="003F28AB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1CEB46B1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03AED3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adopcijai.</w:t>
      </w:r>
      <w:bookmarkStart w:id="0" w:name="_GoBack"/>
      <w:bookmarkEnd w:id="0"/>
    </w:p>
    <w:p w14:paraId="6D5682CE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E514D8" w14:textId="77777777" w:rsidR="00F844B4" w:rsidRPr="00ED3FA8" w:rsidRDefault="00F844B4" w:rsidP="00ED3FA8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Par iespēju saņemt sociālo palīdzību un sociālos pakalpojumus ģimenēm ar bērniem esmu informēts (-a).</w:t>
      </w:r>
    </w:p>
    <w:p w14:paraId="315D6DA0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opcijas tiesiskās sekas apzinos. Par adopcijas noslēpumu esmu informēts (-a).  </w:t>
      </w:r>
    </w:p>
    <w:p w14:paraId="68434DB7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096754" w14:textId="77777777" w:rsidR="00F844B4" w:rsidRPr="00ED3FA8" w:rsidRDefault="00F844B4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_____ 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</w:t>
      </w:r>
    </w:p>
    <w:p w14:paraId="78CDF966" w14:textId="77777777" w:rsidR="00F844B4" w:rsidRPr="00ED3FA8" w:rsidRDefault="00F844B4" w:rsidP="00C94C00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(datums)</w:t>
      </w: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araksts)</w:t>
      </w:r>
    </w:p>
    <w:p w14:paraId="10E5AFE0" w14:textId="77777777" w:rsidR="00F844B4" w:rsidRPr="00ED3FA8" w:rsidRDefault="00F844B4" w:rsidP="00F844B4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98D48E" w14:textId="77777777" w:rsidR="00F844B4" w:rsidRPr="00ED3FA8" w:rsidRDefault="00F844B4" w:rsidP="00F844B4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āriņtiesas priekšsēdētājs </w:t>
      </w:r>
    </w:p>
    <w:p w14:paraId="401F1D8F" w14:textId="70B36261" w:rsidR="00F844B4" w:rsidRPr="00ED3FA8" w:rsidRDefault="00F844B4" w:rsidP="00AD2F40">
      <w:pPr>
        <w:tabs>
          <w:tab w:val="left" w:pos="3885"/>
          <w:tab w:val="left" w:pos="567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vai bāriņtiesas loceklis</w:t>
      </w:r>
      <w:r w:rsidR="00AD2F4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</w:t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AD2F4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CB26C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</w:p>
    <w:p w14:paraId="04BDC5DA" w14:textId="0FF62342" w:rsidR="00C94C00" w:rsidRPr="00ED3FA8" w:rsidRDefault="00CB26CB" w:rsidP="00C94C00">
      <w:pPr>
        <w:tabs>
          <w:tab w:val="left" w:pos="612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94C00"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(paraksts un tā atšifrējums)</w:t>
      </w:r>
    </w:p>
    <w:p w14:paraId="7F5BF9EF" w14:textId="77777777" w:rsidR="00F844B4" w:rsidRPr="00ED3FA8" w:rsidRDefault="00C94C00" w:rsidP="00F8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3FA8">
        <w:rPr>
          <w:rFonts w:ascii="Times New Roman" w:eastAsia="Times New Roman" w:hAnsi="Times New Roman" w:cs="Times New Roman"/>
          <w:sz w:val="24"/>
          <w:szCs w:val="24"/>
          <w:lang w:eastAsia="lv-LV"/>
        </w:rPr>
        <w:t>Z.v.</w:t>
      </w:r>
    </w:p>
    <w:p w14:paraId="25040D8C" w14:textId="77777777" w:rsidR="00C849C0" w:rsidRDefault="00C849C0" w:rsidP="00C849C0">
      <w:pPr>
        <w:keepNext/>
        <w:tabs>
          <w:tab w:val="right" w:pos="822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14:paraId="5F863219" w14:textId="27888097" w:rsidR="00C849C0" w:rsidRPr="00C849C0" w:rsidRDefault="00C849C0" w:rsidP="00C849C0">
      <w:pPr>
        <w:keepNext/>
        <w:tabs>
          <w:tab w:val="right" w:pos="822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C849C0">
        <w:rPr>
          <w:rFonts w:ascii="Times New Roman" w:eastAsia="Times New Roman" w:hAnsi="Times New Roman" w:cs="Times New Roman"/>
          <w:sz w:val="28"/>
          <w:szCs w:val="20"/>
        </w:rPr>
        <w:t>Ministru prezidents</w:t>
      </w:r>
      <w:r w:rsidRPr="00C849C0">
        <w:rPr>
          <w:rFonts w:ascii="Times New Roman" w:eastAsia="Times New Roman" w:hAnsi="Times New Roman" w:cs="Times New Roman"/>
          <w:sz w:val="28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C849C0">
        <w:rPr>
          <w:rFonts w:ascii="Times New Roman" w:eastAsia="Times New Roman" w:hAnsi="Times New Roman" w:cs="Times New Roman"/>
          <w:sz w:val="28"/>
          <w:szCs w:val="20"/>
        </w:rPr>
        <w:t>M.Kučinskis</w:t>
      </w:r>
    </w:p>
    <w:p w14:paraId="3A3CC0AD" w14:textId="77777777" w:rsidR="00C849C0" w:rsidRPr="00C849C0" w:rsidRDefault="00C849C0" w:rsidP="00C8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7B86D49" w14:textId="77777777" w:rsidR="00C849C0" w:rsidRPr="00C849C0" w:rsidRDefault="00C849C0" w:rsidP="00C8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9456B74" w14:textId="77777777" w:rsidR="00C849C0" w:rsidRPr="00C849C0" w:rsidRDefault="00C849C0" w:rsidP="00C849C0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C849C0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Labklājības ministrs </w:t>
      </w:r>
      <w:r w:rsidRPr="00C849C0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J.Reirs</w:t>
      </w:r>
    </w:p>
    <w:p w14:paraId="47380420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4B03284D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532DE24C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lv-LV"/>
        </w:rPr>
      </w:pPr>
    </w:p>
    <w:p w14:paraId="224F4CA9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73CBB12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FE18CE9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AE7ABA7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4B0D373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EACBBF1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3B2EC3C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21D91EA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7388DD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I.Krastiņa</w:t>
      </w:r>
    </w:p>
    <w:p w14:paraId="52564B5E" w14:textId="09BA66F6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Bērnu un ģimenes politi</w:t>
      </w:r>
      <w:r w:rsidR="00643686">
        <w:rPr>
          <w:rFonts w:ascii="Times New Roman" w:eastAsia="Times New Roman" w:hAnsi="Times New Roman" w:cs="Times New Roman"/>
          <w:sz w:val="20"/>
          <w:szCs w:val="20"/>
          <w:lang w:eastAsia="lv-LV"/>
        </w:rPr>
        <w:t>kas departamenta direktora vietniece</w:t>
      </w:r>
    </w:p>
    <w:p w14:paraId="5396411F" w14:textId="77777777" w:rsidR="00C849C0" w:rsidRPr="00C849C0" w:rsidRDefault="00C849C0" w:rsidP="00C84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>tālr.67021649, fakss 67021618</w:t>
      </w:r>
    </w:p>
    <w:p w14:paraId="464D1249" w14:textId="77777777" w:rsidR="00C849C0" w:rsidRPr="00C849C0" w:rsidRDefault="00247FBF" w:rsidP="00C8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7" w:history="1">
        <w:r w:rsidR="00C849C0" w:rsidRPr="00C849C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lv-LV"/>
          </w:rPr>
          <w:t>ivita.krastina@lm.gov.lv</w:t>
        </w:r>
      </w:hyperlink>
      <w:r w:rsidR="00C849C0" w:rsidRPr="00C849C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15C35410" w14:textId="77777777" w:rsidR="00C849C0" w:rsidRPr="00C849C0" w:rsidRDefault="00C849C0" w:rsidP="00C849C0"/>
    <w:p w14:paraId="06903971" w14:textId="77777777" w:rsidR="00F844B4" w:rsidRDefault="00F844B4" w:rsidP="00F8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F844B4" w:rsidSect="00ED3FA8">
      <w:headerReference w:type="default" r:id="rId8"/>
      <w:footerReference w:type="default" r:id="rId9"/>
      <w:pgSz w:w="11906" w:h="16838" w:code="9"/>
      <w:pgMar w:top="1134" w:right="184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1F510" w14:textId="77777777" w:rsidR="00247FBF" w:rsidRDefault="00247FBF" w:rsidP="00C94C00">
      <w:pPr>
        <w:spacing w:after="0" w:line="240" w:lineRule="auto"/>
      </w:pPr>
      <w:r>
        <w:separator/>
      </w:r>
    </w:p>
  </w:endnote>
  <w:endnote w:type="continuationSeparator" w:id="0">
    <w:p w14:paraId="05FF55B0" w14:textId="77777777" w:rsidR="00247FBF" w:rsidRDefault="00247FBF" w:rsidP="00C9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D95C" w14:textId="0AC6C45A" w:rsidR="00ED3FA8" w:rsidRPr="00ED3FA8" w:rsidRDefault="00ED3FA8">
    <w:pPr>
      <w:pStyle w:val="Footer"/>
      <w:rPr>
        <w:rFonts w:ascii="Times New Roman" w:hAnsi="Times New Roman" w:cs="Times New Roman"/>
        <w:sz w:val="20"/>
        <w:szCs w:val="20"/>
      </w:rPr>
    </w:pPr>
    <w:r w:rsidRPr="00ED3FA8">
      <w:rPr>
        <w:rFonts w:ascii="Times New Roman" w:hAnsi="Times New Roman" w:cs="Times New Roman"/>
        <w:sz w:val="20"/>
        <w:szCs w:val="20"/>
      </w:rPr>
      <w:t>LM</w:t>
    </w:r>
    <w:r w:rsidR="00CB26CB">
      <w:rPr>
        <w:rFonts w:ascii="Times New Roman" w:hAnsi="Times New Roman" w:cs="Times New Roman"/>
        <w:sz w:val="20"/>
        <w:szCs w:val="20"/>
      </w:rPr>
      <w:t>notp</w:t>
    </w:r>
    <w:r>
      <w:rPr>
        <w:rFonts w:ascii="Times New Roman" w:hAnsi="Times New Roman" w:cs="Times New Roman"/>
        <w:sz w:val="20"/>
        <w:szCs w:val="20"/>
      </w:rPr>
      <w:t>_1_</w:t>
    </w:r>
    <w:r w:rsidR="00257FBC">
      <w:rPr>
        <w:rFonts w:ascii="Times New Roman" w:hAnsi="Times New Roman" w:cs="Times New Roman"/>
        <w:sz w:val="20"/>
        <w:szCs w:val="20"/>
      </w:rPr>
      <w:t>15052018</w:t>
    </w:r>
    <w:r w:rsidRPr="00ED3FA8">
      <w:rPr>
        <w:rFonts w:ascii="Times New Roman" w:hAnsi="Times New Roman" w:cs="Times New Roman"/>
        <w:sz w:val="20"/>
        <w:szCs w:val="20"/>
      </w:rPr>
      <w:t>_</w:t>
    </w:r>
    <w:r w:rsidR="00577036">
      <w:rPr>
        <w:rFonts w:ascii="Times New Roman" w:hAnsi="Times New Roman" w:cs="Times New Roman"/>
        <w:sz w:val="20"/>
        <w:szCs w:val="20"/>
      </w:rPr>
      <w:t>adkart</w:t>
    </w:r>
  </w:p>
  <w:p w14:paraId="0E3384C7" w14:textId="77777777" w:rsidR="00ED3FA8" w:rsidRDefault="00ED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A4F77" w14:textId="77777777" w:rsidR="00247FBF" w:rsidRDefault="00247FBF" w:rsidP="00C94C00">
      <w:pPr>
        <w:spacing w:after="0" w:line="240" w:lineRule="auto"/>
      </w:pPr>
      <w:r>
        <w:separator/>
      </w:r>
    </w:p>
  </w:footnote>
  <w:footnote w:type="continuationSeparator" w:id="0">
    <w:p w14:paraId="30124799" w14:textId="77777777" w:rsidR="00247FBF" w:rsidRDefault="00247FBF" w:rsidP="00C9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764F" w14:textId="77777777" w:rsidR="002C525D" w:rsidRDefault="00247FBF" w:rsidP="00ED3FA8">
    <w:pPr>
      <w:pStyle w:val="Header"/>
    </w:pPr>
  </w:p>
  <w:p w14:paraId="0BC66555" w14:textId="77777777" w:rsidR="002C525D" w:rsidRDefault="00247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2B"/>
    <w:rsid w:val="001172E6"/>
    <w:rsid w:val="00190B2B"/>
    <w:rsid w:val="001D2A07"/>
    <w:rsid w:val="0024655C"/>
    <w:rsid w:val="00247FBF"/>
    <w:rsid w:val="00257FBC"/>
    <w:rsid w:val="0026008B"/>
    <w:rsid w:val="00273069"/>
    <w:rsid w:val="002A03F3"/>
    <w:rsid w:val="00361B9C"/>
    <w:rsid w:val="003A0FB5"/>
    <w:rsid w:val="003F28AB"/>
    <w:rsid w:val="003F717F"/>
    <w:rsid w:val="00450387"/>
    <w:rsid w:val="004D1904"/>
    <w:rsid w:val="00503EA6"/>
    <w:rsid w:val="00577036"/>
    <w:rsid w:val="005813AA"/>
    <w:rsid w:val="005A526D"/>
    <w:rsid w:val="005E1DDA"/>
    <w:rsid w:val="00643686"/>
    <w:rsid w:val="00646797"/>
    <w:rsid w:val="00772A3C"/>
    <w:rsid w:val="0082706A"/>
    <w:rsid w:val="008B32CC"/>
    <w:rsid w:val="008F4463"/>
    <w:rsid w:val="00916542"/>
    <w:rsid w:val="00926E7B"/>
    <w:rsid w:val="00995348"/>
    <w:rsid w:val="009F1D25"/>
    <w:rsid w:val="00A10833"/>
    <w:rsid w:val="00A610B5"/>
    <w:rsid w:val="00AD2F40"/>
    <w:rsid w:val="00C849C0"/>
    <w:rsid w:val="00C94C00"/>
    <w:rsid w:val="00CB26CB"/>
    <w:rsid w:val="00D32C2D"/>
    <w:rsid w:val="00DC5CC5"/>
    <w:rsid w:val="00E11B3F"/>
    <w:rsid w:val="00ED3FA8"/>
    <w:rsid w:val="00EE61C7"/>
    <w:rsid w:val="00F652A2"/>
    <w:rsid w:val="00F8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8F118"/>
  <w15:chartTrackingRefBased/>
  <w15:docId w15:val="{295EF499-11B3-47CA-A8BD-2BA9EED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B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90B2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94C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00"/>
  </w:style>
  <w:style w:type="character" w:styleId="CommentReference">
    <w:name w:val="annotation reference"/>
    <w:basedOn w:val="DefaultParagraphFont"/>
    <w:semiHidden/>
    <w:unhideWhenUsed/>
    <w:rsid w:val="00646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ita.krastina@l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C42E-8719-4EE0-985C-976E3B8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Adopcijas kārtība”</vt:lpstr>
    </vt:vector>
  </TitlesOfParts>
  <Company>Labklājības ministrij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Adopcijas kārtība”</dc:title>
  <dc:subject>Pielikums Nr.1</dc:subject>
  <dc:creator>Ivita Krastina</dc:creator>
  <cp:keywords/>
  <dc:description/>
  <cp:lastModifiedBy>Ivita Krastina</cp:lastModifiedBy>
  <cp:revision>9</cp:revision>
  <cp:lastPrinted>2014-10-13T14:26:00Z</cp:lastPrinted>
  <dcterms:created xsi:type="dcterms:W3CDTF">2016-10-26T09:19:00Z</dcterms:created>
  <dcterms:modified xsi:type="dcterms:W3CDTF">2018-05-15T06:42:00Z</dcterms:modified>
</cp:coreProperties>
</file>